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Approval</w:t>
      </w:r>
    </w:p>
    <w:p w14:paraId="29132802" w14:textId="56559A2A" w:rsidR="00AF2D2B" w:rsidRDefault="005C75C8" w:rsidP="00B07D31">
      <w:pPr>
        <w:pStyle w:val="FormLabelInstructor"/>
        <w:rPr>
          <w:rStyle w:val="InputField"/>
        </w:rPr>
      </w:pPr>
      <w:r w:rsidRPr="004A0743">
        <w:t>Course Number and Title:</w:t>
      </w:r>
      <w:r w:rsidR="008353C3" w:rsidRPr="004A0743">
        <w:t xml:space="preserve"> </w:t>
      </w:r>
      <w:r w:rsidR="00E46310">
        <w:rPr>
          <w:rStyle w:val="InputField"/>
        </w:rPr>
        <w:t>ENR/AEDE 2500 – Introduction to Sustainability</w:t>
      </w:r>
    </w:p>
    <w:p w14:paraId="7CEA7972" w14:textId="33FD98AC" w:rsidR="0022050D" w:rsidRPr="004A0743" w:rsidRDefault="0022050D" w:rsidP="00B07D31">
      <w:pPr>
        <w:pStyle w:val="FormLabelInstructor"/>
      </w:pPr>
      <w:r>
        <w:t xml:space="preserve">Faculty Preparer Name and Email: </w:t>
      </w:r>
      <w:r w:rsidR="00E46310">
        <w:t>Jeremy Brooks (</w:t>
      </w:r>
      <w:hyperlink r:id="rId8" w:history="1">
        <w:r w:rsidR="00E46310" w:rsidRPr="00684A94">
          <w:rPr>
            <w:rStyle w:val="Hyperlink"/>
          </w:rPr>
          <w:t>brooks.719@osu.edu</w:t>
        </w:r>
      </w:hyperlink>
      <w:r w:rsidR="00E46310">
        <w:t xml:space="preserve">) and Brent </w:t>
      </w:r>
      <w:proofErr w:type="spellStart"/>
      <w:r w:rsidR="00E46310">
        <w:t>Sohngen</w:t>
      </w:r>
      <w:proofErr w:type="spellEnd"/>
      <w:r w:rsidR="00E46310">
        <w:t xml:space="preserve"> (</w:t>
      </w:r>
      <w:hyperlink r:id="rId9" w:history="1">
        <w:r w:rsidR="00E46310" w:rsidRPr="00684A94">
          <w:rPr>
            <w:rStyle w:val="Hyperlink"/>
          </w:rPr>
          <w:t>sohngen.1@osu.edu</w:t>
        </w:r>
      </w:hyperlink>
      <w:r w:rsidR="00E46310">
        <w:t xml:space="preserve">) </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10" w:history="1">
        <w:r w:rsidRPr="00C34AA1">
          <w:rPr>
            <w:rStyle w:val="Hyperlink"/>
            <w:rFonts w:cs="Arial"/>
            <w:i/>
            <w:iCs/>
            <w:szCs w:val="20"/>
          </w:rPr>
          <w:t>https://teaching.resources.osu.edu/teaching-topics/carmen-common-sense-best-practices</w:t>
        </w:r>
      </w:hyperlink>
    </w:p>
    <w:p w14:paraId="62555544" w14:textId="60CC963B" w:rsidR="004418AE" w:rsidRDefault="007F753E" w:rsidP="00B07D31">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E46310">
        <w:rPr>
          <w:rStyle w:val="InputField"/>
          <w:bCs w:val="0"/>
        </w:rPr>
        <w:t>YES</w:t>
      </w:r>
    </w:p>
    <w:p w14:paraId="6C2D0A8A" w14:textId="6EFA63EE" w:rsidR="006A12BA" w:rsidRPr="00D84F6C" w:rsidRDefault="00C34AA1" w:rsidP="00B07D31">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id="0" w:name="CarmenDetail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0"/>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3696004F" w:rsidR="00B96984" w:rsidRPr="00C56E2C" w:rsidRDefault="00B96984" w:rsidP="00B07D31">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E46310">
        <w:rPr>
          <w:rStyle w:val="InputField"/>
          <w:bCs w:val="0"/>
        </w:rPr>
        <w:t>YES</w:t>
      </w:r>
    </w:p>
    <w:p w14:paraId="2A3AD18B" w14:textId="4D1E8A71" w:rsidR="009D62CB" w:rsidRPr="008427AB" w:rsidRDefault="00B96984" w:rsidP="00B07D3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E46310">
        <w:rPr>
          <w:rStyle w:val="InputField"/>
          <w:bCs w:val="0"/>
        </w:rPr>
        <w:t>YES</w:t>
      </w:r>
      <w:r w:rsidR="008427AB" w:rsidRPr="00D84F6C">
        <w:t xml:space="preserve"> </w:t>
      </w:r>
    </w:p>
    <w:p w14:paraId="677B7E4A" w14:textId="629D6956" w:rsidR="00871112" w:rsidRDefault="004418AE" w:rsidP="00B07D31">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E46310">
        <w:rPr>
          <w:rStyle w:val="InputField"/>
          <w:bCs w:val="0"/>
        </w:rPr>
        <w:t>YES</w:t>
      </w:r>
      <w:r w:rsidR="008427AB" w:rsidRPr="00D84F6C">
        <w:t xml:space="preserve"> </w:t>
      </w:r>
    </w:p>
    <w:p w14:paraId="34E05CB8" w14:textId="025DE9B7" w:rsidR="005A35FE" w:rsidRPr="008427AB" w:rsidRDefault="005A35FE" w:rsidP="00B07D31">
      <w:pPr>
        <w:pStyle w:val="FormLabel"/>
        <w:rPr>
          <w:rStyle w:val="InputField"/>
          <w:bCs w:val="0"/>
          <w:shd w:val="clear" w:color="auto" w:fill="auto"/>
        </w:rPr>
      </w:pPr>
      <w:r w:rsidRPr="00E72CC3">
        <w:t>If there are required synchronous sessions, the syllabus clearly states when they will happen and how to access them</w:t>
      </w:r>
      <w:r w:rsidR="00871112" w:rsidRPr="00E72CC3">
        <w:t xml:space="preserve">. </w:t>
      </w:r>
      <w:r w:rsidR="00C8349E">
        <w:rPr>
          <w:rStyle w:val="InputField"/>
          <w:bCs w:val="0"/>
        </w:rPr>
        <w:t>YES</w:t>
      </w:r>
      <w:r w:rsidR="008427AB" w:rsidRPr="00D84F6C">
        <w:t xml:space="preserve"> </w:t>
      </w:r>
    </w:p>
    <w:p w14:paraId="289DE6DA" w14:textId="2CB21A63" w:rsidR="004418AE" w:rsidRPr="00D84F6C" w:rsidRDefault="00D84F6C" w:rsidP="00B07D3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8D16F6">
        <w:rPr>
          <w:rStyle w:val="InputField"/>
          <w:bCs w:val="0"/>
        </w:rPr>
        <w:fldChar w:fldCharType="begin">
          <w:ffData>
            <w:name w:val="SyllabusComments"/>
            <w:enabled/>
            <w:calcOnExit w:val="0"/>
            <w:statusText w:type="text" w:val="End of syllabus section. Please include any additional comments about the syllabus. This item is optional."/>
            <w:textInput>
              <w:default w:val="Enter any additional comments about syllabus..."/>
            </w:textInput>
          </w:ffData>
        </w:fldChar>
      </w:r>
      <w:bookmarkStart w:id="1" w:name="Syllabus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syllabus...</w:t>
      </w:r>
      <w:r w:rsidR="008D16F6">
        <w:rPr>
          <w:rStyle w:val="InputField"/>
          <w:bCs w:val="0"/>
        </w:rPr>
        <w:fldChar w:fldCharType="end"/>
      </w:r>
      <w:bookmarkEnd w:id="1"/>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11"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B07D31">
      <w:pPr>
        <w:pStyle w:val="FormLabel"/>
      </w:pPr>
      <w:r w:rsidRPr="00B96984">
        <w:t xml:space="preserve">Students should have opportunities for regular and substantive academic interactions with the course instructor. Some ways to achieve this objective: </w:t>
      </w:r>
    </w:p>
    <w:p w14:paraId="76A5C931" w14:textId="08A14721" w:rsidR="00F13604" w:rsidRDefault="00E46310" w:rsidP="00B07D3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1"/>
            </w:checkBox>
          </w:ffData>
        </w:fldChar>
      </w:r>
      <w:bookmarkStart w:id="2" w:name="PresenceAnnouncement"/>
      <w:r>
        <w:instrText xml:space="preserve"> FORMCHECKBOX </w:instrText>
      </w:r>
      <w:r w:rsidR="008941CB">
        <w:fldChar w:fldCharType="separate"/>
      </w:r>
      <w:r>
        <w:fldChar w:fldCharType="end"/>
      </w:r>
      <w:bookmarkEnd w:id="2"/>
      <w:r w:rsidR="00F13604">
        <w:t xml:space="preserve"> Regular instructor communications with the class via announcements or weekly check-ins</w:t>
      </w:r>
    </w:p>
    <w:p w14:paraId="512465EB" w14:textId="39C6BA50" w:rsidR="00F13604" w:rsidRDefault="00E46310" w:rsidP="00E1117B">
      <w:pPr>
        <w:pStyle w:val="FormLabel"/>
        <w:ind w:left="450" w:hanging="306"/>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3" w:name="PresenceContent"/>
      <w:r>
        <w:instrText xml:space="preserve"> FORMCHECKBOX </w:instrText>
      </w:r>
      <w:r w:rsidR="008941CB">
        <w:fldChar w:fldCharType="separate"/>
      </w:r>
      <w:r>
        <w:fldChar w:fldCharType="end"/>
      </w:r>
      <w:bookmarkEnd w:id="3"/>
      <w:r w:rsidR="00F13604">
        <w:t xml:space="preserve"> Instructional content, such as video, audio, or interactive lessons, that is visibly created or mediated by the instructor</w:t>
      </w:r>
    </w:p>
    <w:p w14:paraId="7C66D1CB" w14:textId="518816F2" w:rsidR="00F13604" w:rsidRDefault="00E46310" w:rsidP="00B07D31">
      <w:pPr>
        <w:pStyle w:val="FormLabel"/>
      </w:pPr>
      <w:r>
        <w:lastRenderedPageBreak/>
        <w:fldChar w:fldCharType="begin">
          <w:ffData>
            <w:name w:val="PresenceDiscussion"/>
            <w:enabled/>
            <w:calcOnExit w:val="0"/>
            <w:statusText w:type="text" w:val="Check box if planned. Regular instructor participation in class discussion, such as in Carmen discussions or synchronous sessions"/>
            <w:checkBox>
              <w:sizeAuto/>
              <w:default w:val="1"/>
            </w:checkBox>
          </w:ffData>
        </w:fldChar>
      </w:r>
      <w:bookmarkStart w:id="4" w:name="PresenceDiscussion"/>
      <w:r>
        <w:instrText xml:space="preserve"> FORMCHECKBOX </w:instrText>
      </w:r>
      <w:r w:rsidR="008941CB">
        <w:fldChar w:fldCharType="separate"/>
      </w:r>
      <w:r>
        <w:fldChar w:fldCharType="end"/>
      </w:r>
      <w:bookmarkEnd w:id="4"/>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71D33E25" w:rsidR="00F13604" w:rsidRPr="0087677E" w:rsidRDefault="00E72CC3" w:rsidP="00B07D31">
      <w:pPr>
        <w:pStyle w:val="FormLabel"/>
      </w:pPr>
      <w:r>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5" w:name="PresenceFeedback"/>
      <w:r>
        <w:instrText xml:space="preserve"> FORMCHECKBOX </w:instrText>
      </w:r>
      <w:r w:rsidR="008941CB">
        <w:fldChar w:fldCharType="separate"/>
      </w:r>
      <w:r>
        <w:fldChar w:fldCharType="end"/>
      </w:r>
      <w:bookmarkEnd w:id="5"/>
      <w:r w:rsidR="00F13604">
        <w:t xml:space="preserve"> Regular opportunities for students to receive personal instructor feedback on assignments</w:t>
      </w:r>
    </w:p>
    <w:p w14:paraId="016C344D" w14:textId="3BBA041B" w:rsidR="00E904F5" w:rsidRPr="00D84F6C" w:rsidRDefault="00B96984" w:rsidP="00B07D31">
      <w:pPr>
        <w:pStyle w:val="FormLabel"/>
        <w:rPr>
          <w:rStyle w:val="InputField"/>
          <w:szCs w:val="20"/>
          <w:shd w:val="clear" w:color="auto" w:fill="auto"/>
        </w:rPr>
      </w:pPr>
      <w:r w:rsidRPr="00E46310">
        <w:rPr>
          <w:highlight w:val="yellow"/>
        </w:rPr>
        <w:t xml:space="preserve">Please comment on </w:t>
      </w:r>
      <w:r w:rsidR="006D06BC" w:rsidRPr="00E46310">
        <w:rPr>
          <w:highlight w:val="yellow"/>
        </w:rPr>
        <w:t>this</w:t>
      </w:r>
      <w:r w:rsidRPr="00E46310">
        <w:rPr>
          <w:highlight w:val="yellow"/>
        </w:rPr>
        <w:t xml:space="preserve"> dimension of the proposed course</w:t>
      </w:r>
      <w:r w:rsidR="004418AE" w:rsidRPr="00E46310">
        <w:rPr>
          <w:highlight w:val="yellow"/>
        </w:rPr>
        <w:t xml:space="preserve"> (or select/explain methods above):</w:t>
      </w:r>
      <w:r w:rsidR="0002477E" w:rsidRPr="00D84F6C">
        <w:rPr>
          <w:szCs w:val="20"/>
        </w:rPr>
        <w:t xml:space="preserve"> </w:t>
      </w:r>
      <w:r w:rsidR="004418AE" w:rsidRPr="00D84F6C">
        <w:rPr>
          <w:szCs w:val="20"/>
        </w:rPr>
        <w:br/>
      </w:r>
      <w:r w:rsidR="00602B5E">
        <w:rPr>
          <w:rStyle w:val="InputField"/>
        </w:rPr>
        <w:t>Students will have regular interactions with classmates and their instructors during synchronous lab sessions. Instructors will also create weekly “introduction” videos in which they synthesize what has been covered in the class and introduce the material that will be presented during the coming week. In addition, instructors and TAs will provide personal feedback on assignments and discussion prompts</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2"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3" w:history="1">
        <w:r w:rsidR="00F96726" w:rsidRPr="00C33AEA">
          <w:rPr>
            <w:rStyle w:val="Hyperlink"/>
            <w:i/>
            <w:iCs/>
          </w:rPr>
          <w:t>https://teaching.resources.osu.edu/toolsets</w:t>
        </w:r>
      </w:hyperlink>
      <w:r w:rsidR="00F96726">
        <w:rPr>
          <w:i/>
          <w:iCs/>
        </w:rPr>
        <w:t xml:space="preserve"> </w:t>
      </w:r>
    </w:p>
    <w:p w14:paraId="03EEF7E7" w14:textId="129C0C1C" w:rsidR="006D06BC" w:rsidRPr="00D84F6C" w:rsidRDefault="006D06BC" w:rsidP="00B07D31">
      <w:pPr>
        <w:pStyle w:val="FormLabel"/>
        <w:rPr>
          <w:rStyle w:val="InputField"/>
        </w:rPr>
      </w:pPr>
      <w:r w:rsidRPr="00D84F6C">
        <w:t xml:space="preserve">The tools used in the course support the learning </w:t>
      </w:r>
      <w:r w:rsidR="00606E76">
        <w:t>outcomes</w:t>
      </w:r>
      <w:r w:rsidRPr="00D84F6C">
        <w:t xml:space="preserve"> and competencies. </w:t>
      </w:r>
      <w:r w:rsidR="00C736FD">
        <w:rPr>
          <w:rStyle w:val="InputField"/>
        </w:rPr>
        <w:t>YES</w:t>
      </w:r>
    </w:p>
    <w:p w14:paraId="01A905BB" w14:textId="6AEA2947" w:rsidR="006D06BC" w:rsidRPr="00D84F6C" w:rsidRDefault="006D06BC" w:rsidP="00B07D31">
      <w:pPr>
        <w:pStyle w:val="FormLabel"/>
      </w:pPr>
      <w:r w:rsidRPr="00D84F6C">
        <w:t xml:space="preserve">Course tools promote learner engagement and active learning. </w:t>
      </w:r>
      <w:r w:rsidR="00C736FD">
        <w:rPr>
          <w:rStyle w:val="InputField"/>
          <w:bCs w:val="0"/>
        </w:rPr>
        <w:t>YES</w:t>
      </w:r>
      <w:r w:rsidRPr="00D84F6C">
        <w:t xml:space="preserve"> </w:t>
      </w:r>
    </w:p>
    <w:p w14:paraId="4C4D7BDF" w14:textId="536F4D18" w:rsidR="006D06BC" w:rsidRPr="00D84F6C" w:rsidRDefault="006D06BC" w:rsidP="00B07D3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C736FD">
        <w:rPr>
          <w:rStyle w:val="InputField"/>
          <w:bCs w:val="0"/>
        </w:rPr>
        <w:t>YES</w:t>
      </w:r>
      <w:r w:rsidRPr="00D84F6C">
        <w:t xml:space="preserve"> </w:t>
      </w:r>
    </w:p>
    <w:p w14:paraId="22EAA79C" w14:textId="7623C5A6" w:rsidR="006D06BC" w:rsidRDefault="006D06BC" w:rsidP="00B07D31">
      <w:pPr>
        <w:pStyle w:val="FormLabel"/>
      </w:pPr>
      <w:r w:rsidRPr="00D84F6C">
        <w:t xml:space="preserve">Links are provided to privacy policies for all external tools required in the course. </w:t>
      </w:r>
      <w:r w:rsidR="00C736FD">
        <w:rPr>
          <w:rStyle w:val="InputField"/>
          <w:bCs w:val="0"/>
        </w:rPr>
        <w:t>YES</w:t>
      </w:r>
    </w:p>
    <w:p w14:paraId="13CFD60B" w14:textId="5B0B6BBD" w:rsidR="00FF2698" w:rsidRPr="00D84F6C" w:rsidRDefault="00D84F6C" w:rsidP="00B07D31">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14:paraId="51466774" w14:textId="2BD33730" w:rsidR="00D55D03" w:rsidRPr="00D84F6C" w:rsidRDefault="006D06BC" w:rsidP="00B07D31">
      <w:pPr>
        <w:pStyle w:val="FormLabel"/>
      </w:pPr>
      <w:r w:rsidRPr="0035315E">
        <w:t xml:space="preserve">Which </w:t>
      </w:r>
      <w:r w:rsidR="005B609B" w:rsidRPr="0035315E">
        <w:t>components</w:t>
      </w:r>
      <w:r w:rsidRPr="0035315E">
        <w:t xml:space="preserve"> of this course are planned for synchronous </w:t>
      </w:r>
      <w:r w:rsidR="005B609B" w:rsidRPr="0035315E">
        <w:t xml:space="preserve">delivery </w:t>
      </w:r>
      <w:r w:rsidRPr="0035315E">
        <w:t xml:space="preserve">and </w:t>
      </w:r>
      <w:r w:rsidR="005B609B" w:rsidRPr="0035315E">
        <w:t xml:space="preserve">which for </w:t>
      </w:r>
      <w:r w:rsidRPr="0035315E">
        <w:t>asynchronous delivery? (For DH, address what</w:t>
      </w:r>
      <w:r w:rsidRPr="00D84F6C">
        <w:t xml:space="preserve"> is planned for in-person meetings as well.)</w:t>
      </w:r>
      <w:r w:rsidR="00D55D03" w:rsidRPr="00D84F6C">
        <w:br/>
      </w:r>
      <w:r w:rsidR="00602B5E">
        <w:rPr>
          <w:rStyle w:val="InputField"/>
        </w:rPr>
        <w:t xml:space="preserve">The lecture material will be </w:t>
      </w:r>
      <w:proofErr w:type="gramStart"/>
      <w:r w:rsidR="00602B5E">
        <w:rPr>
          <w:rStyle w:val="InputField"/>
        </w:rPr>
        <w:t>asynchronous</w:t>
      </w:r>
      <w:proofErr w:type="gramEnd"/>
      <w:r w:rsidR="00602B5E">
        <w:rPr>
          <w:rStyle w:val="InputField"/>
        </w:rPr>
        <w:t xml:space="preserve"> and the lab sections will be synchronous</w:t>
      </w:r>
    </w:p>
    <w:p w14:paraId="5A648F55" w14:textId="493C6463" w:rsidR="00D55D03" w:rsidRPr="00D84F6C" w:rsidRDefault="00D55D03" w:rsidP="00B07D3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4">
        <w:r w:rsidRPr="00C34AA1">
          <w:rPr>
            <w:rStyle w:val="Hyperlink"/>
            <w:i/>
            <w:iCs/>
            <w:szCs w:val="20"/>
          </w:rPr>
          <w:t>ODEE Credit Hour Estimation</w:t>
        </w:r>
      </w:hyperlink>
    </w:p>
    <w:p w14:paraId="7FEE5265" w14:textId="522686B0" w:rsidR="00D55D03" w:rsidRPr="00D84F6C" w:rsidRDefault="0018747A" w:rsidP="00B07D3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B649DC">
        <w:rPr>
          <w:rStyle w:val="InputField"/>
        </w:rPr>
        <w:t>YES</w:t>
      </w:r>
    </w:p>
    <w:p w14:paraId="3A907FE2" w14:textId="0DCF05E7" w:rsidR="00D55D03" w:rsidRPr="00D84F6C" w:rsidRDefault="00D55D03" w:rsidP="00B07D31">
      <w:pPr>
        <w:pStyle w:val="FormLabel"/>
        <w:rPr>
          <w:i/>
          <w:iCs/>
        </w:rPr>
      </w:pPr>
      <w:r w:rsidRPr="00D84F6C">
        <w:t xml:space="preserve">Course includes direct (equivalent of “in-class”) and indirect (equivalent of “out-of-class)” instruction at a ratio of about 1:2. </w:t>
      </w:r>
      <w:r w:rsidR="00B649DC">
        <w:rPr>
          <w:rStyle w:val="InputField"/>
        </w:rPr>
        <w:t>YES</w:t>
      </w:r>
    </w:p>
    <w:p w14:paraId="77D97700" w14:textId="77777777" w:rsidR="00C83EF2" w:rsidRDefault="00D55D03" w:rsidP="00B07D31">
      <w:pPr>
        <w:pStyle w:val="FormLabel"/>
        <w:rPr>
          <w:rStyle w:val="InputField"/>
        </w:rPr>
      </w:pPr>
      <w:r w:rsidRPr="0035315E">
        <w:t>Provide a brief outline of a typical course week, categorizing course activities and estimating the approximate time to complete them</w:t>
      </w:r>
      <w:r w:rsidR="00A25BAE" w:rsidRPr="0035315E">
        <w:t xml:space="preserve"> or participate</w:t>
      </w:r>
      <w:r w:rsidRPr="0035315E">
        <w:t>:</w:t>
      </w:r>
      <w:r w:rsidR="0018747A" w:rsidRPr="0035315E">
        <w:rPr>
          <w:i/>
          <w:iCs/>
        </w:rPr>
        <w:t xml:space="preserve"> </w:t>
      </w:r>
      <w:r w:rsidR="00396313" w:rsidRPr="0035315E">
        <w:rPr>
          <w:i/>
          <w:iCs/>
        </w:rPr>
        <w:br/>
      </w:r>
      <w:r w:rsidR="00602B5E">
        <w:rPr>
          <w:rStyle w:val="InputField"/>
        </w:rPr>
        <w:t>Each week, students will</w:t>
      </w:r>
      <w:r w:rsidR="00C83EF2">
        <w:rPr>
          <w:rStyle w:val="InputField"/>
        </w:rPr>
        <w:t>:</w:t>
      </w:r>
    </w:p>
    <w:p w14:paraId="16CBAEE3" w14:textId="77777777" w:rsidR="00C83EF2" w:rsidRDefault="00C83EF2" w:rsidP="00B07D31">
      <w:pPr>
        <w:pStyle w:val="FormLabel"/>
        <w:rPr>
          <w:rStyle w:val="InputField"/>
        </w:rPr>
      </w:pPr>
      <w:r>
        <w:rPr>
          <w:rStyle w:val="InputField"/>
          <w:b/>
          <w:bCs w:val="0"/>
        </w:rPr>
        <w:t xml:space="preserve">LECTURE </w:t>
      </w:r>
      <w:proofErr w:type="gramStart"/>
      <w:r>
        <w:rPr>
          <w:rStyle w:val="InputField"/>
          <w:b/>
          <w:bCs w:val="0"/>
        </w:rPr>
        <w:t xml:space="preserve">- </w:t>
      </w:r>
      <w:r w:rsidR="00602B5E">
        <w:rPr>
          <w:rStyle w:val="InputField"/>
        </w:rPr>
        <w:t xml:space="preserve"> view</w:t>
      </w:r>
      <w:proofErr w:type="gramEnd"/>
      <w:r w:rsidR="00602B5E">
        <w:rPr>
          <w:rStyle w:val="InputField"/>
        </w:rPr>
        <w:t xml:space="preserve"> or listen to approximately </w:t>
      </w:r>
      <w:r w:rsidR="00602B5E" w:rsidRPr="00C83EF2">
        <w:rPr>
          <w:rStyle w:val="InputField"/>
          <w:b/>
          <w:bCs w:val="0"/>
        </w:rPr>
        <w:t>3 hours</w:t>
      </w:r>
      <w:r w:rsidR="00602B5E">
        <w:rPr>
          <w:rStyle w:val="InputField"/>
        </w:rPr>
        <w:t xml:space="preserve"> of video lecture content that has been broken up into 7-10 minute segments</w:t>
      </w:r>
      <w:r>
        <w:rPr>
          <w:rStyle w:val="InputField"/>
        </w:rPr>
        <w:t xml:space="preserve"> (roughly 18-20 segments total)</w:t>
      </w:r>
      <w:r w:rsidR="00602B5E">
        <w:rPr>
          <w:rStyle w:val="InputField"/>
        </w:rPr>
        <w:t>. This video content will largely be created by instructors but may also include videos, films, podcasts, etc. that have been created by others. Students will work through this material each week</w:t>
      </w:r>
      <w:r w:rsidR="003C38DB">
        <w:rPr>
          <w:rStyle w:val="InputField"/>
        </w:rPr>
        <w:t>. Students will have the opportunity to complete practice quizzes and respond to discussion prompts before completing a graded quiz at the end of most weeks.</w:t>
      </w:r>
      <w:r w:rsidR="00217512">
        <w:rPr>
          <w:rStyle w:val="InputField"/>
        </w:rPr>
        <w:t xml:space="preserve"> </w:t>
      </w:r>
    </w:p>
    <w:p w14:paraId="2659B01B" w14:textId="7F2F3706" w:rsidR="00C83EF2" w:rsidRPr="00D84F6C" w:rsidRDefault="00C83EF2" w:rsidP="00C83EF2">
      <w:pPr>
        <w:pStyle w:val="FormLabel"/>
        <w:rPr>
          <w:i/>
          <w:iCs/>
        </w:rPr>
      </w:pPr>
      <w:r>
        <w:rPr>
          <w:rStyle w:val="InputField"/>
          <w:b/>
          <w:bCs w:val="0"/>
        </w:rPr>
        <w:lastRenderedPageBreak/>
        <w:t xml:space="preserve">LAB SESSIONS </w:t>
      </w:r>
      <w:r w:rsidR="004B599D">
        <w:rPr>
          <w:rStyle w:val="InputField"/>
          <w:b/>
          <w:bCs w:val="0"/>
        </w:rPr>
        <w:t>–</w:t>
      </w:r>
      <w:r>
        <w:rPr>
          <w:rStyle w:val="InputField"/>
          <w:b/>
          <w:bCs w:val="0"/>
        </w:rPr>
        <w:t xml:space="preserve"> </w:t>
      </w:r>
      <w:r w:rsidR="004B599D">
        <w:rPr>
          <w:rStyle w:val="InputField"/>
        </w:rPr>
        <w:t>participate in synchronous, online lab sessions that</w:t>
      </w:r>
      <w:r>
        <w:rPr>
          <w:rStyle w:val="InputField"/>
        </w:rPr>
        <w:t xml:space="preserve"> will involve individual work (</w:t>
      </w:r>
      <w:proofErr w:type="gramStart"/>
      <w:r>
        <w:rPr>
          <w:rStyle w:val="InputField"/>
        </w:rPr>
        <w:t>e.g.</w:t>
      </w:r>
      <w:proofErr w:type="gramEnd"/>
      <w:r>
        <w:rPr>
          <w:rStyle w:val="InputField"/>
        </w:rPr>
        <w:t xml:space="preserve"> responding to additional prompts, sharing data and analyses in videos or with posts), small group discussions, and discussions as a full lab section. These components of the lab will require an additional </w:t>
      </w:r>
      <w:r w:rsidRPr="00C83EF2">
        <w:rPr>
          <w:rStyle w:val="InputField"/>
          <w:b/>
          <w:bCs w:val="0"/>
        </w:rPr>
        <w:t>2 hours</w:t>
      </w:r>
      <w:r>
        <w:rPr>
          <w:rStyle w:val="InputField"/>
        </w:rPr>
        <w:t xml:space="preserve"> of work. </w:t>
      </w:r>
    </w:p>
    <w:p w14:paraId="631933F3" w14:textId="3E3F33AC" w:rsidR="00C83EF2" w:rsidRDefault="00C83EF2" w:rsidP="00B07D31">
      <w:pPr>
        <w:pStyle w:val="FormLabel"/>
        <w:rPr>
          <w:rStyle w:val="InputField"/>
        </w:rPr>
      </w:pPr>
      <w:r>
        <w:rPr>
          <w:rStyle w:val="InputField"/>
          <w:b/>
          <w:bCs w:val="0"/>
        </w:rPr>
        <w:t xml:space="preserve">READING and ASSIGNMENTS - </w:t>
      </w:r>
      <w:r w:rsidR="00217512">
        <w:rPr>
          <w:rStyle w:val="InputField"/>
        </w:rPr>
        <w:t xml:space="preserve">Throughout the week, students will also be required to read assigned materials that align with and complement </w:t>
      </w:r>
      <w:proofErr w:type="gramStart"/>
      <w:r w:rsidR="00217512">
        <w:rPr>
          <w:rStyle w:val="InputField"/>
        </w:rPr>
        <w:t>that topics</w:t>
      </w:r>
      <w:proofErr w:type="gramEnd"/>
      <w:r w:rsidR="00217512">
        <w:rPr>
          <w:rStyle w:val="InputField"/>
        </w:rPr>
        <w:t xml:space="preserve"> covered in lecture</w:t>
      </w:r>
      <w:r>
        <w:rPr>
          <w:rStyle w:val="InputField"/>
        </w:rPr>
        <w:t xml:space="preserve">, take quizzes, and complete assigned </w:t>
      </w:r>
      <w:proofErr w:type="spellStart"/>
      <w:r>
        <w:rPr>
          <w:rStyle w:val="InputField"/>
        </w:rPr>
        <w:t>homeworks</w:t>
      </w:r>
      <w:proofErr w:type="spellEnd"/>
      <w:r w:rsidR="00217512">
        <w:rPr>
          <w:rStyle w:val="InputField"/>
        </w:rPr>
        <w:t xml:space="preserve">. This work is expected to take about </w:t>
      </w:r>
      <w:r>
        <w:rPr>
          <w:rStyle w:val="InputField"/>
          <w:b/>
          <w:bCs w:val="0"/>
        </w:rPr>
        <w:t>3-4</w:t>
      </w:r>
      <w:r w:rsidR="00217512" w:rsidRPr="00C83EF2">
        <w:rPr>
          <w:rStyle w:val="InputField"/>
          <w:b/>
          <w:bCs w:val="0"/>
        </w:rPr>
        <w:t xml:space="preserve"> hours</w:t>
      </w:r>
      <w:r w:rsidR="00217512">
        <w:rPr>
          <w:rStyle w:val="InputField"/>
        </w:rPr>
        <w:t xml:space="preserve"> each week. </w:t>
      </w:r>
      <w:r w:rsidR="003C38DB">
        <w:rPr>
          <w:rStyle w:val="InputField"/>
        </w:rPr>
        <w:t xml:space="preserve"> </w:t>
      </w:r>
    </w:p>
    <w:p w14:paraId="4C2DADE1" w14:textId="1CCF522E" w:rsidR="00C83EF2" w:rsidRDefault="00C83EF2" w:rsidP="00B07D31">
      <w:pPr>
        <w:pStyle w:val="FormLabel"/>
        <w:rPr>
          <w:rStyle w:val="InputField"/>
        </w:rPr>
      </w:pPr>
      <w:r>
        <w:rPr>
          <w:rStyle w:val="InputField"/>
          <w:b/>
          <w:bCs w:val="0"/>
        </w:rPr>
        <w:t xml:space="preserve">LAB PREPARATION - </w:t>
      </w:r>
      <w:r w:rsidR="003C38DB">
        <w:rPr>
          <w:rStyle w:val="InputField"/>
        </w:rPr>
        <w:t>In addition, students will prepare for lab in a variety of ways (</w:t>
      </w:r>
      <w:proofErr w:type="gramStart"/>
      <w:r w:rsidR="003C38DB">
        <w:rPr>
          <w:rStyle w:val="InputField"/>
        </w:rPr>
        <w:t>e.g.</w:t>
      </w:r>
      <w:proofErr w:type="gramEnd"/>
      <w:r w:rsidR="003C38DB">
        <w:rPr>
          <w:rStyle w:val="InputField"/>
        </w:rPr>
        <w:t xml:space="preserve"> </w:t>
      </w:r>
      <w:r w:rsidR="0035315E">
        <w:rPr>
          <w:rStyle w:val="InputField"/>
        </w:rPr>
        <w:t xml:space="preserve">analyzing data, reading materials and developing discussion questions, watching a video and responding to questions) </w:t>
      </w:r>
      <w:r w:rsidR="003C38DB">
        <w:rPr>
          <w:rStyle w:val="InputField"/>
        </w:rPr>
        <w:t xml:space="preserve">and will be ready to contribute to </w:t>
      </w:r>
      <w:r w:rsidR="0035315E">
        <w:rPr>
          <w:rStyle w:val="InputField"/>
        </w:rPr>
        <w:t>discussion</w:t>
      </w:r>
      <w:r w:rsidR="003C38DB">
        <w:rPr>
          <w:rStyle w:val="InputField"/>
        </w:rPr>
        <w:t>s during their synchronous lab sections</w:t>
      </w:r>
      <w:r w:rsidR="0035315E">
        <w:rPr>
          <w:rStyle w:val="InputField"/>
        </w:rPr>
        <w:t xml:space="preserve">. Preparation for the lab (reading or watching materials, developing questions, linking lab material with lecture material, collecting and/or analyzing data) will require students to engage in </w:t>
      </w:r>
      <w:r w:rsidR="00071F9D">
        <w:rPr>
          <w:rStyle w:val="InputField"/>
          <w:b/>
          <w:bCs w:val="0"/>
        </w:rPr>
        <w:t>3-4</w:t>
      </w:r>
      <w:r w:rsidR="0035315E">
        <w:rPr>
          <w:rStyle w:val="InputField"/>
        </w:rPr>
        <w:t xml:space="preserve"> hours of work each week.</w:t>
      </w:r>
    </w:p>
    <w:p w14:paraId="34209020" w14:textId="1F03D468" w:rsidR="0018747A" w:rsidRPr="0018747A" w:rsidRDefault="00D55D03" w:rsidP="00B07D3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B649DC">
        <w:rPr>
          <w:rStyle w:val="InputField"/>
        </w:rPr>
        <w:t>YES</w:t>
      </w:r>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5"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6" w:history="1">
        <w:r w:rsidRPr="00C34AA1">
          <w:rPr>
            <w:rStyle w:val="Hyperlink"/>
            <w:i/>
            <w:iCs/>
          </w:rPr>
          <w:t>Digital Accessibility Services</w:t>
        </w:r>
      </w:hyperlink>
    </w:p>
    <w:p w14:paraId="50BF04B4" w14:textId="61939266" w:rsidR="00834E68" w:rsidRPr="00E1117B" w:rsidRDefault="0018747A" w:rsidP="00E1117B">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0F4FF1">
        <w:rPr>
          <w:rStyle w:val="InputField"/>
        </w:rPr>
        <w:t>YES</w:t>
      </w:r>
    </w:p>
    <w:p w14:paraId="40AFD084" w14:textId="4E830EE0" w:rsidR="00834E68" w:rsidRPr="004A0743" w:rsidRDefault="0018747A" w:rsidP="00B07D3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0F4FF1">
        <w:rPr>
          <w:rStyle w:val="InputField"/>
        </w:rPr>
        <w:t>YES</w:t>
      </w:r>
    </w:p>
    <w:p w14:paraId="7E1902E0" w14:textId="7860E704" w:rsidR="0018747A" w:rsidRPr="00D84F6C" w:rsidRDefault="0018747A" w:rsidP="00B07D3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0F4FF1">
        <w:rPr>
          <w:rStyle w:val="InputField"/>
          <w:bCs w:val="0"/>
        </w:rPr>
        <w:t>YES</w:t>
      </w:r>
    </w:p>
    <w:p w14:paraId="4359BCE9" w14:textId="3DD77409" w:rsidR="0018747A" w:rsidRPr="00D84F6C" w:rsidRDefault="0018747A" w:rsidP="00B07D31">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6"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6"/>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7"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193504E3" w:rsidR="0002477E" w:rsidRPr="004A0743" w:rsidRDefault="00C34AA1" w:rsidP="00B07D3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0F4FF1">
        <w:rPr>
          <w:rStyle w:val="InputField"/>
        </w:rPr>
        <w:t>YES</w:t>
      </w:r>
    </w:p>
    <w:p w14:paraId="49602951" w14:textId="7CD9AC43" w:rsidR="004A0743" w:rsidRPr="004A0743" w:rsidRDefault="00C34AA1" w:rsidP="00B07D31">
      <w:pPr>
        <w:pStyle w:val="FormLabel"/>
        <w:rPr>
          <w:rStyle w:val="InputField"/>
          <w:shd w:val="clear" w:color="auto" w:fill="auto"/>
        </w:rPr>
      </w:pPr>
      <w:r>
        <w:t>Assignments are designed to deter cheating and plagiarism and/or c</w:t>
      </w:r>
      <w:r w:rsidRPr="00AE534E">
        <w:t xml:space="preserve">ourse technologies such as online proctoring or plagiarism check or other strategies are in place to deter </w:t>
      </w:r>
      <w:proofErr w:type="spellStart"/>
      <w:proofErr w:type="gramStart"/>
      <w:r w:rsidRPr="00AE534E">
        <w:t>cheating</w:t>
      </w:r>
      <w:r>
        <w:t>:</w:t>
      </w:r>
      <w:r w:rsidR="000F4FF1">
        <w:rPr>
          <w:rStyle w:val="InputField"/>
        </w:rPr>
        <w:t>YES</w:t>
      </w:r>
      <w:proofErr w:type="spellEnd"/>
      <w:proofErr w:type="gramEnd"/>
    </w:p>
    <w:p w14:paraId="46DA63E8" w14:textId="1C1FC8D2" w:rsidR="0002477E" w:rsidRPr="004A0743" w:rsidRDefault="001E5B52" w:rsidP="00B07D31">
      <w:pPr>
        <w:pStyle w:val="FormLabel"/>
      </w:pPr>
      <w:r>
        <w:t>Additional</w:t>
      </w:r>
      <w:r w:rsidR="007B53BF">
        <w:t xml:space="preserve"> comments</w:t>
      </w:r>
      <w:r w:rsidR="0002477E" w:rsidRPr="004A0743">
        <w:t xml:space="preserve">: </w:t>
      </w:r>
      <w:r w:rsidR="00E1117B">
        <w:br/>
      </w:r>
      <w:r w:rsidR="008D16F6">
        <w:rPr>
          <w:rStyle w:val="InputField"/>
        </w:rPr>
        <w:fldChar w:fldCharType="begin">
          <w:ffData>
            <w:name w:val="IntegrityComments"/>
            <w:enabled/>
            <w:calcOnExit w:val="0"/>
            <w:statusText w:type="text" w:val="End of academic integrity section. Enter any additional comments about academic integrity. This item is optional."/>
            <w:textInput>
              <w:default w:val="Enter additional comments about academic integrity..."/>
            </w:textInput>
          </w:ffData>
        </w:fldChar>
      </w:r>
      <w:bookmarkStart w:id="7" w:name="IntegrityComments"/>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additional comments about academic integrity...</w:t>
      </w:r>
      <w:r w:rsidR="008D16F6">
        <w:rPr>
          <w:rStyle w:val="InputField"/>
        </w:rPr>
        <w:fldChar w:fldCharType="end"/>
      </w:r>
      <w:bookmarkEnd w:id="7"/>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8"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9254E1">
      <w:pPr>
        <w:pStyle w:val="FormLabel"/>
        <w:rPr>
          <w:szCs w:val="20"/>
        </w:rPr>
      </w:pPr>
      <w:r>
        <w:lastRenderedPageBreak/>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0276BA01" w:rsidR="00F1593C" w:rsidRPr="00F1593C" w:rsidRDefault="000F4FF1" w:rsidP="009254E1">
      <w:pPr>
        <w:pStyle w:val="FormLabel"/>
        <w:ind w:left="450" w:hanging="306"/>
      </w:pPr>
      <w:r>
        <w:fldChar w:fldCharType="begin">
          <w:ffData>
            <w:name w:val="AssignmentsCheck1"/>
            <w:enabled/>
            <w:calcOnExit w:val="0"/>
            <w:statusText w:type="text" w:val="Check if planned. Opportunities for students to receive course information through a variety of different sources"/>
            <w:checkBox>
              <w:sizeAuto/>
              <w:default w:val="1"/>
            </w:checkBox>
          </w:ffData>
        </w:fldChar>
      </w:r>
      <w:bookmarkStart w:id="8" w:name="AssignmentsCheck1"/>
      <w:r>
        <w:instrText xml:space="preserve"> FORMCHECKBOX </w:instrText>
      </w:r>
      <w:r w:rsidR="008941CB">
        <w:fldChar w:fldCharType="separate"/>
      </w:r>
      <w:r>
        <w:fldChar w:fldCharType="end"/>
      </w:r>
      <w:bookmarkEnd w:id="8"/>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0E13B6E0" w:rsidR="00F1593C" w:rsidRPr="00F1593C" w:rsidRDefault="000F4FF1" w:rsidP="009254E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9" w:name="AssignmentsCheck2"/>
      <w:r>
        <w:instrText xml:space="preserve"> FORMCHECKBOX </w:instrText>
      </w:r>
      <w:r w:rsidR="008941CB">
        <w:fldChar w:fldCharType="separate"/>
      </w:r>
      <w:r>
        <w:fldChar w:fldCharType="end"/>
      </w:r>
      <w:bookmarkEnd w:id="9"/>
      <w:r w:rsidR="00DC519C">
        <w:t xml:space="preserve"> </w:t>
      </w:r>
      <w:r w:rsidR="00F1593C">
        <w:t>V</w:t>
      </w:r>
      <w:r w:rsidR="00F1593C" w:rsidRPr="00F1593C">
        <w:t>ariety of assignment formats to provide students with multiple means of demonstrating learning</w:t>
      </w:r>
    </w:p>
    <w:p w14:paraId="2146C232" w14:textId="2F472208" w:rsidR="00FF2698" w:rsidRPr="00F1593C" w:rsidRDefault="000F4FF1" w:rsidP="009254E1">
      <w:pPr>
        <w:pStyle w:val="FormLabel"/>
        <w:ind w:left="450" w:hanging="306"/>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10" w:name="AssignmentsCheck3"/>
      <w:r>
        <w:instrText xml:space="preserve"> FORMCHECKBOX </w:instrText>
      </w:r>
      <w:r w:rsidR="008941CB">
        <w:fldChar w:fldCharType="separate"/>
      </w:r>
      <w:r>
        <w:fldChar w:fldCharType="end"/>
      </w:r>
      <w:bookmarkEnd w:id="10"/>
      <w:r w:rsidR="00DC519C">
        <w:t xml:space="preserve"> </w:t>
      </w:r>
      <w:r w:rsidR="00F1593C" w:rsidRPr="00F1593C">
        <w:t>Opportunities for students to apply course knowledge and skills to authentic, real-world tasks in assignments</w:t>
      </w:r>
    </w:p>
    <w:p w14:paraId="3294B814" w14:textId="16834829" w:rsidR="00FF2698" w:rsidRPr="00D84F6C" w:rsidRDefault="00FF2698" w:rsidP="00B07D31">
      <w:pPr>
        <w:pStyle w:val="FormLabel"/>
        <w:rPr>
          <w:rStyle w:val="InputField"/>
          <w:szCs w:val="20"/>
          <w:shd w:val="clear" w:color="auto" w:fill="auto"/>
        </w:rPr>
      </w:pPr>
      <w:r w:rsidRPr="0027614A">
        <w:t>Comment briefly on the frequency and variety of assignment types and assessment approaches used in this course (or select methods above):</w:t>
      </w:r>
      <w:r w:rsidRPr="00FF2698">
        <w:rPr>
          <w:b/>
          <w:bCs/>
          <w:szCs w:val="20"/>
        </w:rPr>
        <w:t xml:space="preserve"> </w:t>
      </w:r>
      <w:r w:rsidR="00E1117B">
        <w:rPr>
          <w:b/>
          <w:bCs/>
          <w:szCs w:val="20"/>
        </w:rPr>
        <w:br/>
      </w:r>
      <w:r w:rsidR="008D7451">
        <w:rPr>
          <w:rStyle w:val="InputField"/>
        </w:rPr>
        <w:t xml:space="preserve">The weekly labs that we have designed (see syllabus) involve a variety of assignments including video posts, discussions, data analysis, and personal reflections. The materials we assign for each lab also include a variety of media, such as podcasts, videos, popular articles, scholarly articles, etc. In all cases, the labs link concepts from the course to real-world, often personal, challenges and perspectives. </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9"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E33646">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28C806AF" w:rsidR="00611AEF" w:rsidRPr="00611AEF" w:rsidRDefault="000F4FF1" w:rsidP="001E063F">
      <w:pPr>
        <w:pStyle w:val="FormLabel"/>
        <w:ind w:left="450" w:hanging="306"/>
      </w:pPr>
      <w:r>
        <w:fldChar w:fldCharType="begin">
          <w:ffData>
            <w:name w:val="CommunityCheck1"/>
            <w:enabled/>
            <w:calcOnExit w:val="0"/>
            <w:statusText w:type="text" w:val="Check if planned. Opportunities for students to interact academically through regular discussion or group assignments."/>
            <w:checkBox>
              <w:sizeAuto/>
              <w:default w:val="1"/>
            </w:checkBox>
          </w:ffData>
        </w:fldChar>
      </w:r>
      <w:bookmarkStart w:id="11" w:name="CommunityCheck1"/>
      <w:r>
        <w:instrText xml:space="preserve"> FORMCHECKBOX </w:instrText>
      </w:r>
      <w:r w:rsidR="008941CB">
        <w:fldChar w:fldCharType="separate"/>
      </w:r>
      <w:r>
        <w:fldChar w:fldCharType="end"/>
      </w:r>
      <w:bookmarkEnd w:id="11"/>
      <w:r w:rsidR="00DC519C">
        <w:t xml:space="preserve"> </w:t>
      </w:r>
      <w:r w:rsidR="00611AEF" w:rsidRPr="00611AEF">
        <w:t>Opportunities for students to interact academically with classmates through regular class discussion or group assignments</w:t>
      </w:r>
    </w:p>
    <w:p w14:paraId="2E11147E" w14:textId="49417B0B" w:rsidR="00FF2698" w:rsidRPr="00611AEF" w:rsidRDefault="000F4FF1" w:rsidP="001E063F">
      <w:pPr>
        <w:pStyle w:val="FormLabel"/>
        <w:ind w:left="450" w:hanging="306"/>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1"/>
            </w:checkBox>
          </w:ffData>
        </w:fldChar>
      </w:r>
      <w:bookmarkStart w:id="12" w:name="CommunityCheck2"/>
      <w:r>
        <w:instrText xml:space="preserve"> FORMCHECKBOX </w:instrText>
      </w:r>
      <w:r w:rsidR="008941CB">
        <w:fldChar w:fldCharType="separate"/>
      </w:r>
      <w:r>
        <w:fldChar w:fldCharType="end"/>
      </w:r>
      <w:bookmarkEnd w:id="12"/>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20FF0A54" w:rsidR="00FF2698" w:rsidRPr="00DC519C" w:rsidRDefault="000F4FF1" w:rsidP="1DB29AC9">
      <w:pPr>
        <w:pStyle w:val="FormLabel"/>
        <w:ind w:left="450" w:hanging="306"/>
      </w:pPr>
      <w:r>
        <w:fldChar w:fldCharType="begin">
          <w:ffData>
            <w:name w:val="CommunityCheck3"/>
            <w:enabled/>
            <w:calcOnExit w:val="0"/>
            <w:statusText w:type="text" w:val="Check if planned. Attention is paid to other ways to minimize transactional distance. Describe in comments in next item."/>
            <w:checkBox>
              <w:sizeAuto/>
              <w:default w:val="1"/>
            </w:checkBox>
          </w:ffData>
        </w:fldChar>
      </w:r>
      <w:bookmarkStart w:id="13" w:name="CommunityCheck3"/>
      <w:r>
        <w:instrText xml:space="preserve"> FORMCHECKBOX </w:instrText>
      </w:r>
      <w:r w:rsidR="008941CB">
        <w:fldChar w:fldCharType="separate"/>
      </w:r>
      <w:r>
        <w:fldChar w:fldCharType="end"/>
      </w:r>
      <w:bookmarkEnd w:id="13"/>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6FEFE7D3" w:rsidR="00FF2698" w:rsidRPr="00D84F6C" w:rsidRDefault="00FF2698" w:rsidP="00B07D3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0F4FF1">
        <w:rPr>
          <w:rStyle w:val="InputField"/>
        </w:rPr>
        <w:t xml:space="preserve">Students </w:t>
      </w:r>
      <w:r w:rsidR="00186EFC">
        <w:rPr>
          <w:rStyle w:val="InputField"/>
        </w:rPr>
        <w:t xml:space="preserve">will </w:t>
      </w:r>
      <w:r w:rsidR="000F4FF1">
        <w:rPr>
          <w:rStyle w:val="InputField"/>
        </w:rPr>
        <w:t xml:space="preserve">attend </w:t>
      </w:r>
      <w:r w:rsidR="00217512">
        <w:rPr>
          <w:rStyle w:val="InputField"/>
        </w:rPr>
        <w:t>synchronous lab sections</w:t>
      </w:r>
      <w:r w:rsidR="008D7451">
        <w:rPr>
          <w:rStyle w:val="InputField"/>
        </w:rPr>
        <w:t xml:space="preserve"> and will therefore have an opportunity to</w:t>
      </w:r>
      <w:r w:rsidR="00217512">
        <w:rPr>
          <w:rStyle w:val="InputField"/>
        </w:rPr>
        <w:t xml:space="preserve"> interact with</w:t>
      </w:r>
      <w:r w:rsidR="008D7451">
        <w:rPr>
          <w:rStyle w:val="InputField"/>
        </w:rPr>
        <w:t xml:space="preserve"> their fellow classmates</w:t>
      </w:r>
      <w:r w:rsidR="00217512">
        <w:rPr>
          <w:rStyle w:val="InputField"/>
        </w:rPr>
        <w:t xml:space="preserve"> through small-group and full-class discussions</w:t>
      </w:r>
      <w:r w:rsidR="008D7451">
        <w:rPr>
          <w:rStyle w:val="InputField"/>
        </w:rPr>
        <w:t>. Students will be randomly placed into peer groups</w:t>
      </w:r>
      <w:r w:rsidR="00217512">
        <w:rPr>
          <w:rStyle w:val="InputField"/>
        </w:rPr>
        <w:t xml:space="preserve"> for lab periods</w:t>
      </w:r>
      <w:r w:rsidR="008D7451">
        <w:rPr>
          <w:rStyle w:val="InputField"/>
        </w:rPr>
        <w:t xml:space="preserve"> and will remain in those groups for the semester. This will allow them to build a peer network with 3-4 other students throughout the semester.</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20">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E33646">
      <w:pPr>
        <w:pStyle w:val="FormLabel"/>
        <w:rPr>
          <w:szCs w:val="20"/>
        </w:rPr>
      </w:pPr>
      <w:r w:rsidRPr="00A5005F">
        <w:t xml:space="preserve">Students have successful, meaningful experiences when they understand how the components of a course </w:t>
      </w:r>
      <w:proofErr w:type="gramStart"/>
      <w:r w:rsidRPr="00A5005F">
        <w:t>connect together</w:t>
      </w:r>
      <w:proofErr w:type="gramEnd"/>
      <w:r w:rsidRPr="00A5005F">
        <w:t xml:space="preserve">, when they have guidance on how to study, and when they are encouraged to take ownership of their learning. </w:t>
      </w:r>
      <w:r>
        <w:t>Possible approaches</w:t>
      </w:r>
      <w:r w:rsidRPr="00B96984">
        <w:rPr>
          <w:szCs w:val="20"/>
        </w:rPr>
        <w:t xml:space="preserve">: </w:t>
      </w:r>
    </w:p>
    <w:p w14:paraId="71ED2E02" w14:textId="7DE13323" w:rsidR="00DE4C14" w:rsidRPr="00DE4C14" w:rsidRDefault="000F4FF1" w:rsidP="00E33646">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14" w:name="TransparencyCheck1"/>
      <w:r>
        <w:instrText xml:space="preserve"> FORMCHECKBOX </w:instrText>
      </w:r>
      <w:r w:rsidR="008941CB">
        <w:fldChar w:fldCharType="separate"/>
      </w:r>
      <w:r>
        <w:fldChar w:fldCharType="end"/>
      </w:r>
      <w:bookmarkEnd w:id="14"/>
      <w:r w:rsidR="00860A3D">
        <w:t xml:space="preserve"> </w:t>
      </w:r>
      <w:r w:rsidR="00A40610">
        <w:t>I</w:t>
      </w:r>
      <w:r w:rsidR="00DE4C14" w:rsidRPr="00DE4C14">
        <w:t>nstructor explanations about the learning goals and overall design or organization of the course</w:t>
      </w:r>
    </w:p>
    <w:p w14:paraId="330AEC9A" w14:textId="4F383AC9" w:rsidR="00DE4C14" w:rsidRPr="00DE4C14" w:rsidRDefault="000F4FF1" w:rsidP="00E33646">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15" w:name="TransparencyCheck2"/>
      <w:r>
        <w:instrText xml:space="preserve"> FORMCHECKBOX </w:instrText>
      </w:r>
      <w:r w:rsidR="008941CB">
        <w:fldChar w:fldCharType="separate"/>
      </w:r>
      <w:r>
        <w:fldChar w:fldCharType="end"/>
      </w:r>
      <w:bookmarkEnd w:id="15"/>
      <w:r w:rsidR="001E063F">
        <w:t xml:space="preserve"> </w:t>
      </w:r>
      <w:r w:rsidR="00DE4C14" w:rsidRPr="00DE4C14">
        <w:t>Context or rationale to explain the purpose and relevance of major tasks and assignments</w:t>
      </w:r>
    </w:p>
    <w:p w14:paraId="45239CBF" w14:textId="2448A392" w:rsidR="00DE4C14" w:rsidRPr="00DE4C14" w:rsidRDefault="002F4B7A" w:rsidP="001E063F">
      <w:pPr>
        <w:pStyle w:val="FormLabel"/>
        <w:ind w:left="450" w:hanging="306"/>
      </w:pPr>
      <w:r>
        <w:lastRenderedPageBreak/>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16" w:name="TransparencyCheck3"/>
      <w:r>
        <w:instrText xml:space="preserve"> FORMCHECKBOX </w:instrText>
      </w:r>
      <w:r w:rsidR="008941CB">
        <w:fldChar w:fldCharType="separate"/>
      </w:r>
      <w:r>
        <w:fldChar w:fldCharType="end"/>
      </w:r>
      <w:bookmarkEnd w:id="16"/>
      <w:r w:rsidR="001E063F">
        <w:t xml:space="preserve"> </w:t>
      </w:r>
      <w:r w:rsidR="00DE4C14" w:rsidRPr="00DE4C14">
        <w:t>Guidance or resources for ancillary skills necessary to complete assignments, such as conducting library research or using technology tools</w:t>
      </w:r>
    </w:p>
    <w:p w14:paraId="02412C33" w14:textId="2B178933" w:rsidR="00DE4C14" w:rsidRPr="00DE4C14" w:rsidRDefault="000F4FF1" w:rsidP="001E063F">
      <w:pPr>
        <w:pStyle w:val="FormLabel"/>
        <w:ind w:left="450" w:hanging="306"/>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17" w:name="TransparencyCheck4"/>
      <w:r>
        <w:instrText xml:space="preserve"> FORMCHECKBOX </w:instrText>
      </w:r>
      <w:r w:rsidR="008941CB">
        <w:fldChar w:fldCharType="separate"/>
      </w:r>
      <w:r>
        <w:fldChar w:fldCharType="end"/>
      </w:r>
      <w:bookmarkEnd w:id="17"/>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763775F4" w:rsidR="00DE4C14" w:rsidRPr="00DE4C14" w:rsidRDefault="002F4B7A" w:rsidP="001E063F">
      <w:pPr>
        <w:pStyle w:val="FormLabel"/>
        <w:ind w:left="450" w:hanging="306"/>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1"/>
            </w:checkBox>
          </w:ffData>
        </w:fldChar>
      </w:r>
      <w:bookmarkStart w:id="18" w:name="TransparencyCheck5"/>
      <w:r>
        <w:instrText xml:space="preserve"> FORMCHECKBOX </w:instrText>
      </w:r>
      <w:r w:rsidR="008941CB">
        <w:fldChar w:fldCharType="separate"/>
      </w:r>
      <w:r>
        <w:fldChar w:fldCharType="end"/>
      </w:r>
      <w:bookmarkEnd w:id="18"/>
      <w:r w:rsidR="001E063F">
        <w:t xml:space="preserve"> </w:t>
      </w:r>
      <w:r w:rsidR="00DE4C14" w:rsidRPr="00DE4C14">
        <w:t>Opportunities for students to reflect on their learning process, including their goals, study strategies, and progress</w:t>
      </w:r>
    </w:p>
    <w:p w14:paraId="51283D6E" w14:textId="080B7DCF" w:rsidR="00FF2698" w:rsidRPr="00DE4C14" w:rsidRDefault="000F4FF1" w:rsidP="00E33646">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19" w:name="TransparencyCheck6"/>
      <w:r>
        <w:instrText xml:space="preserve"> FORMCHECKBOX </w:instrText>
      </w:r>
      <w:r w:rsidR="008941CB">
        <w:fldChar w:fldCharType="separate"/>
      </w:r>
      <w:r>
        <w:fldChar w:fldCharType="end"/>
      </w:r>
      <w:bookmarkEnd w:id="19"/>
      <w:r w:rsidR="001E063F">
        <w:t xml:space="preserve"> </w:t>
      </w:r>
      <w:r w:rsidR="00DE4C14" w:rsidRPr="00DE4C14">
        <w:t>Opportunities for students to provide feedback on the course</w:t>
      </w:r>
      <w:r w:rsidR="00FF2698" w:rsidRPr="00756E3E">
        <w:t xml:space="preserve"> </w:t>
      </w:r>
    </w:p>
    <w:p w14:paraId="0D2311A3" w14:textId="619D84AF" w:rsidR="00FF2698" w:rsidRPr="00AF73AD" w:rsidRDefault="00FF2698" w:rsidP="00AF73AD">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0F4FF1">
        <w:rPr>
          <w:rStyle w:val="InputField"/>
        </w:rPr>
        <w:t xml:space="preserve">Instructors provide a description of the underlying logic of the course and learning objectives and how those relate to how the course is designed. Homework assignments include learning </w:t>
      </w:r>
      <w:proofErr w:type="spellStart"/>
      <w:r w:rsidR="000F4FF1">
        <w:rPr>
          <w:rStyle w:val="InputField"/>
        </w:rPr>
        <w:t>objecives</w:t>
      </w:r>
      <w:proofErr w:type="spellEnd"/>
      <w:r w:rsidR="000F4FF1">
        <w:rPr>
          <w:rStyle w:val="InputField"/>
        </w:rPr>
        <w:t xml:space="preserve"> specific to those assignments. Some homework assignments allow students to identify the topic (technology or innovation) that they will focus on</w:t>
      </w:r>
      <w:r w:rsidR="002F4B7A">
        <w:rPr>
          <w:rStyle w:val="InputField"/>
        </w:rPr>
        <w:t>. Students will fill out mid-semester surveys and will have opportunities to provide weekly feedback at the end of each lab section</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B07D31">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20"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20"/>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D67B" w14:textId="77777777" w:rsidR="008941CB" w:rsidRDefault="008941CB" w:rsidP="005C75C8">
      <w:r>
        <w:separator/>
      </w:r>
    </w:p>
  </w:endnote>
  <w:endnote w:type="continuationSeparator" w:id="0">
    <w:p w14:paraId="1ED2A879" w14:textId="77777777" w:rsidR="008941CB" w:rsidRDefault="008941CB" w:rsidP="005C75C8">
      <w:r>
        <w:continuationSeparator/>
      </w:r>
    </w:p>
  </w:endnote>
  <w:endnote w:type="continuationNotice" w:id="1">
    <w:p w14:paraId="1BF7CA81" w14:textId="77777777" w:rsidR="008941CB" w:rsidRDefault="0089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8941CB">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A4B9" w14:textId="77777777" w:rsidR="008941CB" w:rsidRDefault="008941CB" w:rsidP="005C75C8">
      <w:r>
        <w:separator/>
      </w:r>
    </w:p>
  </w:footnote>
  <w:footnote w:type="continuationSeparator" w:id="0">
    <w:p w14:paraId="7232DBB5" w14:textId="77777777" w:rsidR="008941CB" w:rsidRDefault="008941CB" w:rsidP="005C75C8">
      <w:r>
        <w:continuationSeparator/>
      </w:r>
    </w:p>
  </w:footnote>
  <w:footnote w:type="continuationNotice" w:id="1">
    <w:p w14:paraId="078BA3B9" w14:textId="77777777" w:rsidR="008941CB" w:rsidRDefault="0089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0AC772D2"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Pr="00E367F1">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Pr="00E367F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6"/>
  </w:num>
  <w:num w:numId="4">
    <w:abstractNumId w:val="11"/>
  </w:num>
  <w:num w:numId="5">
    <w:abstractNumId w:val="26"/>
  </w:num>
  <w:num w:numId="6">
    <w:abstractNumId w:val="8"/>
  </w:num>
  <w:num w:numId="7">
    <w:abstractNumId w:val="27"/>
  </w:num>
  <w:num w:numId="8">
    <w:abstractNumId w:val="27"/>
  </w:num>
  <w:num w:numId="9">
    <w:abstractNumId w:val="27"/>
  </w:num>
  <w:num w:numId="10">
    <w:abstractNumId w:val="17"/>
  </w:num>
  <w:num w:numId="11">
    <w:abstractNumId w:val="17"/>
  </w:num>
  <w:num w:numId="12">
    <w:abstractNumId w:val="22"/>
  </w:num>
  <w:num w:numId="13">
    <w:abstractNumId w:val="23"/>
  </w:num>
  <w:num w:numId="14">
    <w:abstractNumId w:val="10"/>
  </w:num>
  <w:num w:numId="15">
    <w:abstractNumId w:val="15"/>
  </w:num>
  <w:num w:numId="16">
    <w:abstractNumId w:val="15"/>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1"/>
  </w:num>
  <w:num w:numId="27">
    <w:abstractNumId w:val="19"/>
  </w:num>
  <w:num w:numId="28">
    <w:abstractNumId w:val="16"/>
  </w:num>
  <w:num w:numId="29">
    <w:abstractNumId w:val="14"/>
  </w:num>
  <w:num w:numId="30">
    <w:abstractNumId w:val="25"/>
  </w:num>
  <w:num w:numId="31">
    <w:abstractNumId w:val="20"/>
  </w:num>
  <w:num w:numId="32">
    <w:abstractNumId w:val="24"/>
  </w:num>
  <w:num w:numId="33">
    <w:abstractNumId w:val="12"/>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2B"/>
    <w:rsid w:val="0000114A"/>
    <w:rsid w:val="0002477E"/>
    <w:rsid w:val="000247B8"/>
    <w:rsid w:val="00046074"/>
    <w:rsid w:val="00051709"/>
    <w:rsid w:val="00066179"/>
    <w:rsid w:val="00071F9D"/>
    <w:rsid w:val="000858E4"/>
    <w:rsid w:val="000A2DB1"/>
    <w:rsid w:val="000A3ED2"/>
    <w:rsid w:val="000B111E"/>
    <w:rsid w:val="000C5520"/>
    <w:rsid w:val="000F0FA8"/>
    <w:rsid w:val="000F4FF1"/>
    <w:rsid w:val="00100711"/>
    <w:rsid w:val="001020A2"/>
    <w:rsid w:val="00116CC0"/>
    <w:rsid w:val="00121BA0"/>
    <w:rsid w:val="00156DD2"/>
    <w:rsid w:val="001673FF"/>
    <w:rsid w:val="00174FFA"/>
    <w:rsid w:val="00181D47"/>
    <w:rsid w:val="00186EFC"/>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17512"/>
    <w:rsid w:val="0022050D"/>
    <w:rsid w:val="002307F8"/>
    <w:rsid w:val="002537D6"/>
    <w:rsid w:val="0027614A"/>
    <w:rsid w:val="00281FF0"/>
    <w:rsid w:val="00291B34"/>
    <w:rsid w:val="00292F4B"/>
    <w:rsid w:val="002A694D"/>
    <w:rsid w:val="002C3046"/>
    <w:rsid w:val="002D1E9E"/>
    <w:rsid w:val="002D2611"/>
    <w:rsid w:val="002D565E"/>
    <w:rsid w:val="002D760A"/>
    <w:rsid w:val="002E659F"/>
    <w:rsid w:val="002F4B7A"/>
    <w:rsid w:val="0030577B"/>
    <w:rsid w:val="0032024D"/>
    <w:rsid w:val="00325B13"/>
    <w:rsid w:val="00333E62"/>
    <w:rsid w:val="00334E9E"/>
    <w:rsid w:val="00336CCC"/>
    <w:rsid w:val="003373C5"/>
    <w:rsid w:val="003513E4"/>
    <w:rsid w:val="00351D1A"/>
    <w:rsid w:val="0035315E"/>
    <w:rsid w:val="003700F8"/>
    <w:rsid w:val="00387998"/>
    <w:rsid w:val="00387D7F"/>
    <w:rsid w:val="00396313"/>
    <w:rsid w:val="003A45BC"/>
    <w:rsid w:val="003A589F"/>
    <w:rsid w:val="003A61C0"/>
    <w:rsid w:val="003C1307"/>
    <w:rsid w:val="003C1482"/>
    <w:rsid w:val="003C38DB"/>
    <w:rsid w:val="003D06C2"/>
    <w:rsid w:val="003F15F3"/>
    <w:rsid w:val="003F3BE1"/>
    <w:rsid w:val="00406CE1"/>
    <w:rsid w:val="00414A1F"/>
    <w:rsid w:val="00420FEB"/>
    <w:rsid w:val="004418AE"/>
    <w:rsid w:val="00473222"/>
    <w:rsid w:val="00476FEC"/>
    <w:rsid w:val="004927AB"/>
    <w:rsid w:val="004A0743"/>
    <w:rsid w:val="004A2F56"/>
    <w:rsid w:val="004A7CC5"/>
    <w:rsid w:val="004B1066"/>
    <w:rsid w:val="004B599D"/>
    <w:rsid w:val="004C6337"/>
    <w:rsid w:val="004D7F6B"/>
    <w:rsid w:val="004F7214"/>
    <w:rsid w:val="004F74CC"/>
    <w:rsid w:val="00502768"/>
    <w:rsid w:val="00513A83"/>
    <w:rsid w:val="00515A51"/>
    <w:rsid w:val="00522ADA"/>
    <w:rsid w:val="00535A87"/>
    <w:rsid w:val="005435B3"/>
    <w:rsid w:val="0056098E"/>
    <w:rsid w:val="00576814"/>
    <w:rsid w:val="00583DA9"/>
    <w:rsid w:val="00584A34"/>
    <w:rsid w:val="00586632"/>
    <w:rsid w:val="005A35FE"/>
    <w:rsid w:val="005B609B"/>
    <w:rsid w:val="005C2CDE"/>
    <w:rsid w:val="005C3FEB"/>
    <w:rsid w:val="005C6A9D"/>
    <w:rsid w:val="005C6CBE"/>
    <w:rsid w:val="005C75C8"/>
    <w:rsid w:val="005E1183"/>
    <w:rsid w:val="00602B5E"/>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753E"/>
    <w:rsid w:val="00834E68"/>
    <w:rsid w:val="008353C3"/>
    <w:rsid w:val="008427AB"/>
    <w:rsid w:val="00860A3D"/>
    <w:rsid w:val="00865554"/>
    <w:rsid w:val="00871112"/>
    <w:rsid w:val="00875168"/>
    <w:rsid w:val="0087677E"/>
    <w:rsid w:val="00881A0B"/>
    <w:rsid w:val="008941CB"/>
    <w:rsid w:val="00895D18"/>
    <w:rsid w:val="008C155A"/>
    <w:rsid w:val="008C3345"/>
    <w:rsid w:val="008D16F6"/>
    <w:rsid w:val="008D40F9"/>
    <w:rsid w:val="008D7451"/>
    <w:rsid w:val="008D7717"/>
    <w:rsid w:val="008D7CAC"/>
    <w:rsid w:val="008F453E"/>
    <w:rsid w:val="00902E2E"/>
    <w:rsid w:val="009254E1"/>
    <w:rsid w:val="00925D1B"/>
    <w:rsid w:val="009448BD"/>
    <w:rsid w:val="00947BBC"/>
    <w:rsid w:val="00951605"/>
    <w:rsid w:val="00975E4E"/>
    <w:rsid w:val="0098580C"/>
    <w:rsid w:val="00987F25"/>
    <w:rsid w:val="009C397C"/>
    <w:rsid w:val="009D62CB"/>
    <w:rsid w:val="00A25BAE"/>
    <w:rsid w:val="00A27DA0"/>
    <w:rsid w:val="00A31B23"/>
    <w:rsid w:val="00A40610"/>
    <w:rsid w:val="00A64223"/>
    <w:rsid w:val="00A65358"/>
    <w:rsid w:val="00A706F9"/>
    <w:rsid w:val="00A738E2"/>
    <w:rsid w:val="00A76F03"/>
    <w:rsid w:val="00A842AF"/>
    <w:rsid w:val="00AB0643"/>
    <w:rsid w:val="00AD0737"/>
    <w:rsid w:val="00AF1CE8"/>
    <w:rsid w:val="00AF2D2B"/>
    <w:rsid w:val="00AF3DC0"/>
    <w:rsid w:val="00AF73AD"/>
    <w:rsid w:val="00B01CED"/>
    <w:rsid w:val="00B0273E"/>
    <w:rsid w:val="00B07D31"/>
    <w:rsid w:val="00B13115"/>
    <w:rsid w:val="00B17526"/>
    <w:rsid w:val="00B423B1"/>
    <w:rsid w:val="00B47DD5"/>
    <w:rsid w:val="00B52000"/>
    <w:rsid w:val="00B649DC"/>
    <w:rsid w:val="00B76817"/>
    <w:rsid w:val="00B8481B"/>
    <w:rsid w:val="00B96984"/>
    <w:rsid w:val="00BB11FC"/>
    <w:rsid w:val="00BB199F"/>
    <w:rsid w:val="00BB7EEC"/>
    <w:rsid w:val="00BC10BA"/>
    <w:rsid w:val="00BC31F6"/>
    <w:rsid w:val="00BF2403"/>
    <w:rsid w:val="00BF280D"/>
    <w:rsid w:val="00BF351F"/>
    <w:rsid w:val="00C1155C"/>
    <w:rsid w:val="00C12454"/>
    <w:rsid w:val="00C13329"/>
    <w:rsid w:val="00C1531A"/>
    <w:rsid w:val="00C326D0"/>
    <w:rsid w:val="00C34AA1"/>
    <w:rsid w:val="00C43057"/>
    <w:rsid w:val="00C46DAE"/>
    <w:rsid w:val="00C53488"/>
    <w:rsid w:val="00C56E2C"/>
    <w:rsid w:val="00C64575"/>
    <w:rsid w:val="00C736FD"/>
    <w:rsid w:val="00C76762"/>
    <w:rsid w:val="00C80943"/>
    <w:rsid w:val="00C82BC6"/>
    <w:rsid w:val="00C8349E"/>
    <w:rsid w:val="00C83EF2"/>
    <w:rsid w:val="00C876EF"/>
    <w:rsid w:val="00CA488B"/>
    <w:rsid w:val="00CB54CD"/>
    <w:rsid w:val="00CB54DB"/>
    <w:rsid w:val="00CC65B4"/>
    <w:rsid w:val="00CE3E38"/>
    <w:rsid w:val="00D1074B"/>
    <w:rsid w:val="00D3489D"/>
    <w:rsid w:val="00D34CF3"/>
    <w:rsid w:val="00D52FD7"/>
    <w:rsid w:val="00D55D03"/>
    <w:rsid w:val="00D56125"/>
    <w:rsid w:val="00D5727B"/>
    <w:rsid w:val="00D67E41"/>
    <w:rsid w:val="00D73309"/>
    <w:rsid w:val="00D761E5"/>
    <w:rsid w:val="00D81CFF"/>
    <w:rsid w:val="00D84F6C"/>
    <w:rsid w:val="00D87507"/>
    <w:rsid w:val="00DB1798"/>
    <w:rsid w:val="00DC0B49"/>
    <w:rsid w:val="00DC38B9"/>
    <w:rsid w:val="00DC519C"/>
    <w:rsid w:val="00DD5102"/>
    <w:rsid w:val="00DE31B6"/>
    <w:rsid w:val="00DE4C14"/>
    <w:rsid w:val="00DF0DC7"/>
    <w:rsid w:val="00E0331A"/>
    <w:rsid w:val="00E1117B"/>
    <w:rsid w:val="00E127E3"/>
    <w:rsid w:val="00E1588A"/>
    <w:rsid w:val="00E22231"/>
    <w:rsid w:val="00E229D0"/>
    <w:rsid w:val="00E266A9"/>
    <w:rsid w:val="00E33646"/>
    <w:rsid w:val="00E367F1"/>
    <w:rsid w:val="00E46310"/>
    <w:rsid w:val="00E53745"/>
    <w:rsid w:val="00E67B00"/>
    <w:rsid w:val="00E71B77"/>
    <w:rsid w:val="00E723D6"/>
    <w:rsid w:val="00E72CC3"/>
    <w:rsid w:val="00E904F5"/>
    <w:rsid w:val="00E97C0D"/>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styleId="Mention">
    <w:name w:val="Mention"/>
    <w:basedOn w:val="DefaultParagraphFont"/>
    <w:uiPriority w:val="99"/>
    <w:semiHidden/>
    <w:unhideWhenUsed/>
    <w:rsid w:val="003C1307"/>
    <w:rPr>
      <w:color w:val="BB0000"/>
      <w:shd w:val="clear" w:color="auto" w:fill="E1DFDD"/>
    </w:rPr>
  </w:style>
  <w:style w:type="character"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B07D3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s.719@osu.edu" TargetMode="External"/><Relationship Id="rId13" Type="http://schemas.openxmlformats.org/officeDocument/2006/relationships/hyperlink" Target="https://teaching.resources.osu.edu/toolsets" TargetMode="External"/><Relationship Id="rId18" Type="http://schemas.openxmlformats.org/officeDocument/2006/relationships/hyperlink" Target="https://teaching.resources.osu.edu/teaching-topics/designing-assessments-stud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alitymatters.org/" TargetMode="External"/><Relationship Id="rId17" Type="http://schemas.openxmlformats.org/officeDocument/2006/relationships/hyperlink" Target="https://go.osu.edu/teaching-resources-academic-integr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s.osu.edu/" TargetMode="External"/><Relationship Id="rId20" Type="http://schemas.openxmlformats.org/officeDocument/2006/relationships/hyperlink" Target="https://teaching.resources.osu.edu/teaching-topics/supporting-student-learning-y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resources.osu.edu/teaching-topics/online-instructor-prese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sc-accessibility@osu.ed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teaching.resources.osu.edu/teaching-topics/carmen-common-sense-best-practices" TargetMode="External"/><Relationship Id="rId19" Type="http://schemas.openxmlformats.org/officeDocument/2006/relationships/hyperlink" Target="https://teaching.resources.osu.edu/teaching-topics/student-interaction-online" TargetMode="External"/><Relationship Id="rId4" Type="http://schemas.openxmlformats.org/officeDocument/2006/relationships/settings" Target="settings.xml"/><Relationship Id="rId9" Type="http://schemas.openxmlformats.org/officeDocument/2006/relationships/hyperlink" Target="mailto:sohngen.1@osu.edu" TargetMode="External"/><Relationship Id="rId14" Type="http://schemas.openxmlformats.org/officeDocument/2006/relationships/hyperlink" Target="https://resourcecenter.odee.osu.edu/course-design-and-pedagogy/odee-credit-hour-estim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B"/>
    <w:rsid w:val="000D5E94"/>
    <w:rsid w:val="000E23E7"/>
    <w:rsid w:val="00101AC8"/>
    <w:rsid w:val="001C731C"/>
    <w:rsid w:val="00205636"/>
    <w:rsid w:val="0029436A"/>
    <w:rsid w:val="002D4BE0"/>
    <w:rsid w:val="002F6BB6"/>
    <w:rsid w:val="00343DFC"/>
    <w:rsid w:val="00357CB7"/>
    <w:rsid w:val="003E6B69"/>
    <w:rsid w:val="004124A2"/>
    <w:rsid w:val="004D06C7"/>
    <w:rsid w:val="00536CF7"/>
    <w:rsid w:val="00542531"/>
    <w:rsid w:val="005A5A83"/>
    <w:rsid w:val="005E462F"/>
    <w:rsid w:val="006C7B30"/>
    <w:rsid w:val="00781A83"/>
    <w:rsid w:val="009061F2"/>
    <w:rsid w:val="00910C8A"/>
    <w:rsid w:val="00A062E3"/>
    <w:rsid w:val="00BE06F6"/>
    <w:rsid w:val="00C40C39"/>
    <w:rsid w:val="00D1074B"/>
    <w:rsid w:val="00DF1FC4"/>
    <w:rsid w:val="00E05F88"/>
    <w:rsid w:val="00E47284"/>
    <w:rsid w:val="00F27456"/>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59F-A906-D44A-8B66-5D1EA50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Fries, Sara N.</cp:lastModifiedBy>
  <cp:revision>10</cp:revision>
  <cp:lastPrinted>2020-04-08T16:21:00Z</cp:lastPrinted>
  <dcterms:created xsi:type="dcterms:W3CDTF">2022-01-19T18:19:00Z</dcterms:created>
  <dcterms:modified xsi:type="dcterms:W3CDTF">2022-02-10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